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博物馆藏  战国楚竹书  8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博物馆藏  战国楚竹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52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博物馆藏  战国楚竹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